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C60D66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30C5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4362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43623">
        <w:rPr>
          <w:rFonts w:eastAsia="Arial Unicode MS" w:cs="Arial Unicode MS"/>
          <w:b/>
          <w:sz w:val="26"/>
          <w:szCs w:val="26"/>
          <w:lang w:val="cs-CZ"/>
        </w:rPr>
        <w:t>210056</w:t>
      </w:r>
      <w:r w:rsidR="00430C5C">
        <w:rPr>
          <w:rFonts w:eastAsia="Arial Unicode MS" w:cs="Arial Unicode MS"/>
          <w:b/>
          <w:sz w:val="26"/>
          <w:szCs w:val="26"/>
          <w:lang w:val="cs-CZ"/>
        </w:rPr>
        <w:t>:2021/SITMP/008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85A840E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A43623">
        <w:rPr>
          <w:rFonts w:eastAsia="Arial Unicode MS" w:cs="Arial Unicode MS"/>
          <w:sz w:val="20"/>
          <w:szCs w:val="20"/>
          <w:lang w:val="cs-CZ"/>
        </w:rPr>
        <w:t>SPRÁVA INFORMAČNÍCH TECHNOLOGIÍ MĚSTA PLZNĚ, příspěvková organizace</w:t>
      </w:r>
    </w:p>
    <w:p w14:paraId="5C0B920D" w14:textId="463B013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3623">
        <w:rPr>
          <w:rFonts w:asciiTheme="minorHAnsi" w:eastAsia="Arial Unicode MS" w:hAnsiTheme="minorHAnsi" w:cstheme="minorHAnsi"/>
          <w:sz w:val="20"/>
          <w:szCs w:val="20"/>
          <w:lang w:val="cs-CZ"/>
        </w:rPr>
        <w:t>Dominikánská 288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4362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4362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796F95C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090D79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>6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5F70A692" w14:textId="2F9F9E3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3623">
        <w:rPr>
          <w:rFonts w:asciiTheme="minorHAnsi" w:eastAsia="Arial Unicode MS" w:hAnsiTheme="minorHAnsi" w:cstheme="minorHAnsi"/>
          <w:sz w:val="20"/>
          <w:szCs w:val="20"/>
          <w:lang w:val="cs-CZ"/>
        </w:rPr>
        <w:t>66362717</w:t>
      </w:r>
    </w:p>
    <w:p w14:paraId="7FB30E1F" w14:textId="3397035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3623">
        <w:rPr>
          <w:rFonts w:asciiTheme="minorHAnsi" w:eastAsia="Arial Unicode MS" w:hAnsiTheme="minorHAnsi" w:cstheme="minorHAnsi"/>
          <w:sz w:val="20"/>
          <w:szCs w:val="20"/>
          <w:lang w:val="cs-CZ"/>
        </w:rPr>
        <w:t>CZ66362717</w:t>
      </w:r>
    </w:p>
    <w:p w14:paraId="1331A85C" w14:textId="6DEAA96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>663627171 (dominikánská 4) 663627172 (Cukrovarská 19,20,21)</w:t>
      </w:r>
    </w:p>
    <w:p w14:paraId="731496E1" w14:textId="4A566A4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738D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0449C31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653CFD9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hyperlink r:id="rId8" w:history="1">
        <w:r w:rsidR="00430C5C" w:rsidRPr="00AF315B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val="cs-CZ"/>
          </w:rPr>
          <w:t>SIT@plzen.eu</w:t>
        </w:r>
      </w:hyperlink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>, s</w:t>
      </w:r>
      <w:r w:rsidR="00A43623">
        <w:rPr>
          <w:rFonts w:asciiTheme="minorHAnsi" w:eastAsia="Arial Unicode MS" w:hAnsiTheme="minorHAnsi" w:cstheme="minorHAnsi"/>
          <w:sz w:val="20"/>
          <w:szCs w:val="20"/>
          <w:lang w:val="cs-CZ"/>
        </w:rPr>
        <w:t>itmp-fakturace@plzen.eu</w:t>
      </w:r>
    </w:p>
    <w:p w14:paraId="068A7494" w14:textId="5E50DB3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2B94584" w14:textId="77777777" w:rsidR="00430C5C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30C5C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Ing. Luďkem Šantorou, MBA</w:t>
      </w:r>
    </w:p>
    <w:p w14:paraId="08A6F4B0" w14:textId="7EDF02DE" w:rsidR="002E3897" w:rsidRDefault="00430C5C" w:rsidP="00F8117F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ontaktní osoba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738D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8F5920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F8117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056:2021/SITMP/008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F8117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9.4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11E938B6" w:rsidR="00024B0F" w:rsidRDefault="002738D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2C2BF5B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8DE18C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90D7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2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2B9B09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1077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8.06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RPr="0040108E" w14:paraId="41350A6E" w14:textId="77777777" w:rsidTr="001406F6">
        <w:tc>
          <w:tcPr>
            <w:tcW w:w="3652" w:type="dxa"/>
          </w:tcPr>
          <w:p w14:paraId="34A7AC42" w14:textId="77777777" w:rsidR="001406F6" w:rsidRPr="0040108E" w:rsidRDefault="00090D7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40108E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Čistá Plzeň, s.r.o.</w:t>
            </w:r>
          </w:p>
          <w:p w14:paraId="4C024728" w14:textId="7ACFABA4" w:rsidR="00090D79" w:rsidRPr="0040108E" w:rsidRDefault="00090D7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40108E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0E709D3B" w14:textId="77777777" w:rsidR="001406F6" w:rsidRPr="0040108E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E098D22" w14:textId="77777777" w:rsidR="001406F6" w:rsidRPr="0040108E" w:rsidRDefault="00A436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40108E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RÁVA INFORMAČNÍCH TECHNOLOGIÍ MĚSTA PLZNĚ, příspěvková organizace</w:t>
            </w:r>
          </w:p>
          <w:p w14:paraId="114C8FCB" w14:textId="1CECCEC9" w:rsidR="00090D79" w:rsidRPr="0040108E" w:rsidRDefault="0040108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40108E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g. Luděk Šantora MBA</w:t>
            </w:r>
            <w:r w:rsidR="00C10AE5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, ředitel</w:t>
            </w:r>
          </w:p>
        </w:tc>
      </w:tr>
    </w:tbl>
    <w:p w14:paraId="2ADDF3D5" w14:textId="625EA34F" w:rsidR="00447456" w:rsidRPr="0040108E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40108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169486">
    <w:abstractNumId w:val="4"/>
  </w:num>
  <w:num w:numId="2" w16cid:durableId="1303149186">
    <w:abstractNumId w:val="33"/>
  </w:num>
  <w:num w:numId="3" w16cid:durableId="719594892">
    <w:abstractNumId w:val="3"/>
  </w:num>
  <w:num w:numId="4" w16cid:durableId="694695371">
    <w:abstractNumId w:val="13"/>
  </w:num>
  <w:num w:numId="5" w16cid:durableId="659577719">
    <w:abstractNumId w:val="20"/>
  </w:num>
  <w:num w:numId="6" w16cid:durableId="583802564">
    <w:abstractNumId w:val="27"/>
  </w:num>
  <w:num w:numId="7" w16cid:durableId="798231297">
    <w:abstractNumId w:val="38"/>
  </w:num>
  <w:num w:numId="8" w16cid:durableId="1834224094">
    <w:abstractNumId w:val="39"/>
  </w:num>
  <w:num w:numId="9" w16cid:durableId="1239560735">
    <w:abstractNumId w:val="6"/>
  </w:num>
  <w:num w:numId="10" w16cid:durableId="1548758393">
    <w:abstractNumId w:val="31"/>
  </w:num>
  <w:num w:numId="11" w16cid:durableId="1536382173">
    <w:abstractNumId w:val="14"/>
  </w:num>
  <w:num w:numId="12" w16cid:durableId="1986667243">
    <w:abstractNumId w:val="32"/>
  </w:num>
  <w:num w:numId="13" w16cid:durableId="1355495104">
    <w:abstractNumId w:val="25"/>
  </w:num>
  <w:num w:numId="14" w16cid:durableId="1937707616">
    <w:abstractNumId w:val="24"/>
  </w:num>
  <w:num w:numId="15" w16cid:durableId="448160251">
    <w:abstractNumId w:val="35"/>
  </w:num>
  <w:num w:numId="16" w16cid:durableId="1979869717">
    <w:abstractNumId w:val="15"/>
  </w:num>
  <w:num w:numId="17" w16cid:durableId="2140761362">
    <w:abstractNumId w:val="40"/>
  </w:num>
  <w:num w:numId="18" w16cid:durableId="209000004">
    <w:abstractNumId w:val="26"/>
  </w:num>
  <w:num w:numId="19" w16cid:durableId="112405998">
    <w:abstractNumId w:val="0"/>
  </w:num>
  <w:num w:numId="20" w16cid:durableId="1110663027">
    <w:abstractNumId w:val="7"/>
  </w:num>
  <w:num w:numId="21" w16cid:durableId="757406529">
    <w:abstractNumId w:val="10"/>
  </w:num>
  <w:num w:numId="22" w16cid:durableId="810247958">
    <w:abstractNumId w:val="30"/>
  </w:num>
  <w:num w:numId="23" w16cid:durableId="1513643207">
    <w:abstractNumId w:val="8"/>
  </w:num>
  <w:num w:numId="24" w16cid:durableId="1847358305">
    <w:abstractNumId w:val="5"/>
  </w:num>
  <w:num w:numId="25" w16cid:durableId="1421368060">
    <w:abstractNumId w:val="22"/>
  </w:num>
  <w:num w:numId="26" w16cid:durableId="148177218">
    <w:abstractNumId w:val="18"/>
  </w:num>
  <w:num w:numId="27" w16cid:durableId="277882478">
    <w:abstractNumId w:val="21"/>
  </w:num>
  <w:num w:numId="28" w16cid:durableId="320932658">
    <w:abstractNumId w:val="9"/>
  </w:num>
  <w:num w:numId="29" w16cid:durableId="996688130">
    <w:abstractNumId w:val="17"/>
  </w:num>
  <w:num w:numId="30" w16cid:durableId="2034720192">
    <w:abstractNumId w:val="37"/>
  </w:num>
  <w:num w:numId="31" w16cid:durableId="819350213">
    <w:abstractNumId w:val="36"/>
  </w:num>
  <w:num w:numId="32" w16cid:durableId="404255542">
    <w:abstractNumId w:val="23"/>
  </w:num>
  <w:num w:numId="33" w16cid:durableId="27802520">
    <w:abstractNumId w:val="42"/>
  </w:num>
  <w:num w:numId="34" w16cid:durableId="1700005311">
    <w:abstractNumId w:val="16"/>
  </w:num>
  <w:num w:numId="35" w16cid:durableId="867523818">
    <w:abstractNumId w:val="19"/>
  </w:num>
  <w:num w:numId="36" w16cid:durableId="1601520610">
    <w:abstractNumId w:val="41"/>
  </w:num>
  <w:num w:numId="37" w16cid:durableId="872420988">
    <w:abstractNumId w:val="2"/>
  </w:num>
  <w:num w:numId="38" w16cid:durableId="1720399760">
    <w:abstractNumId w:val="1"/>
  </w:num>
  <w:num w:numId="39" w16cid:durableId="2109305886">
    <w:abstractNumId w:val="28"/>
  </w:num>
  <w:num w:numId="40" w16cid:durableId="236793774">
    <w:abstractNumId w:val="29"/>
  </w:num>
  <w:num w:numId="41" w16cid:durableId="1428501861">
    <w:abstractNumId w:val="34"/>
  </w:num>
  <w:num w:numId="42" w16cid:durableId="586690146">
    <w:abstractNumId w:val="11"/>
  </w:num>
  <w:num w:numId="43" w16cid:durableId="64646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077A"/>
    <w:rsid w:val="00017A1E"/>
    <w:rsid w:val="00020637"/>
    <w:rsid w:val="00020B73"/>
    <w:rsid w:val="000238CB"/>
    <w:rsid w:val="00024B0F"/>
    <w:rsid w:val="00063A86"/>
    <w:rsid w:val="00090D79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87D54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38DC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0108E"/>
    <w:rsid w:val="00413F47"/>
    <w:rsid w:val="0041578D"/>
    <w:rsid w:val="004157BA"/>
    <w:rsid w:val="00417891"/>
    <w:rsid w:val="00420811"/>
    <w:rsid w:val="00430C5C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3623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0AE5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117F"/>
    <w:rsid w:val="00F949E2"/>
    <w:rsid w:val="00F96320"/>
    <w:rsid w:val="00FB4850"/>
    <w:rsid w:val="00FC3488"/>
    <w:rsid w:val="00FD0510"/>
    <w:rsid w:val="00FD75C9"/>
    <w:rsid w:val="00FF01EC"/>
    <w:rsid w:val="00FF0FC3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0C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@pl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2-05-26T09:01:00Z</cp:lastPrinted>
  <dcterms:created xsi:type="dcterms:W3CDTF">2022-06-08T08:25:00Z</dcterms:created>
  <dcterms:modified xsi:type="dcterms:W3CDTF">2022-06-08T08:26:00Z</dcterms:modified>
</cp:coreProperties>
</file>